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6D36CA30" w:rsidR="003333A2" w:rsidRDefault="00C929DC" w:rsidP="0048478C">
      <w:r>
        <w:rPr>
          <w:noProof/>
        </w:rPr>
        <w:drawing>
          <wp:inline distT="0" distB="0" distL="0" distR="0" wp14:anchorId="69F78194" wp14:editId="753C90B7">
            <wp:extent cx="5400040" cy="1909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77777777" w:rsidR="00C929DC" w:rsidRDefault="00C929DC" w:rsidP="00C929DC">
      <w:pPr>
        <w:pStyle w:val="Prrafodelista"/>
        <w:rPr>
          <w:color w:val="595959" w:themeColor="text1" w:themeTint="A6"/>
        </w:rPr>
      </w:pP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FBFF7B1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</w:t>
      </w:r>
      <w:proofErr w:type="spellStart"/>
      <w:r w:rsidR="0063369C">
        <w:rPr>
          <w:color w:val="595959" w:themeColor="text1" w:themeTint="A6"/>
        </w:rPr>
        <w:t>neceario</w:t>
      </w:r>
      <w:proofErr w:type="spellEnd"/>
      <w:r w:rsidR="0063369C">
        <w:rPr>
          <w:color w:val="595959" w:themeColor="text1" w:themeTint="A6"/>
        </w:rPr>
        <w:t xml:space="preserve"> crear una tabla para esta relación.</w:t>
      </w: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1AAF95AC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56CEFE0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s</w:t>
            </w:r>
            <w:proofErr w:type="spellEnd"/>
          </w:p>
        </w:tc>
        <w:tc>
          <w:tcPr>
            <w:tcW w:w="1984" w:type="dxa"/>
          </w:tcPr>
          <w:p w14:paraId="400D60EC" w14:textId="7777777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750A3086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4FB0F7B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5E8C58A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4989F036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(imagen, o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cs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02F9DCF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User</w:t>
            </w:r>
            <w:proofErr w:type="spellEnd"/>
            <w:proofErr w:type="gramEnd"/>
          </w:p>
        </w:tc>
        <w:tc>
          <w:tcPr>
            <w:tcW w:w="1588" w:type="dxa"/>
          </w:tcPr>
          <w:p w14:paraId="5766EFAC" w14:textId="4893524F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User.js</w:t>
            </w:r>
          </w:p>
        </w:tc>
        <w:tc>
          <w:tcPr>
            <w:tcW w:w="2203" w:type="dxa"/>
          </w:tcPr>
          <w:p w14:paraId="23058D07" w14:textId="332C0A13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2F336C7A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6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116B0"/>
    <w:rsid w:val="0063369C"/>
    <w:rsid w:val="006C60C4"/>
    <w:rsid w:val="00791B59"/>
    <w:rsid w:val="007C1F9F"/>
    <w:rsid w:val="0080684F"/>
    <w:rsid w:val="008371BA"/>
    <w:rsid w:val="00845F79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679C"/>
    <w:rsid w:val="00C929DC"/>
    <w:rsid w:val="00DD3AE6"/>
    <w:rsid w:val="00DD655F"/>
    <w:rsid w:val="00DE0522"/>
    <w:rsid w:val="00EE73F6"/>
    <w:rsid w:val="00F133E4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41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1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19</cp:revision>
  <dcterms:created xsi:type="dcterms:W3CDTF">2022-12-30T11:58:00Z</dcterms:created>
  <dcterms:modified xsi:type="dcterms:W3CDTF">2023-01-03T13:14:00Z</dcterms:modified>
</cp:coreProperties>
</file>